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4354AE" w:rsidR="00DF4FD8" w:rsidRPr="00A410FF" w:rsidRDefault="00EB66C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C1BE92" w:rsidR="00222997" w:rsidRPr="0078428F" w:rsidRDefault="00EB66C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1F01AF" w:rsidR="00222997" w:rsidRPr="00927C1B" w:rsidRDefault="00EB66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BCA99C" w:rsidR="00222997" w:rsidRPr="00927C1B" w:rsidRDefault="00EB66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AB1528" w:rsidR="00222997" w:rsidRPr="00927C1B" w:rsidRDefault="00EB66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E6E511" w:rsidR="00222997" w:rsidRPr="00927C1B" w:rsidRDefault="00EB66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E7BD69" w:rsidR="00222997" w:rsidRPr="00927C1B" w:rsidRDefault="00EB66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ABE63A" w:rsidR="00222997" w:rsidRPr="00927C1B" w:rsidRDefault="00EB66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F3A0EC" w:rsidR="00222997" w:rsidRPr="00927C1B" w:rsidRDefault="00EB66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6D71FC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7DA5C1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7A4DB2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D8A7BE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CEAF76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1255A3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04CCE3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E7AAEA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BA86DE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CD5617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1A17A0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BE3472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2A883F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94AC0E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FC4EDF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050971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A3D68D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6CEAEF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9B1B58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BC2BB2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8966CC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19C731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959279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955B0F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40FCA5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E13072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F0816C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F0707F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989C76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378EE7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66D322" w:rsidR="0041001E" w:rsidRPr="004B120E" w:rsidRDefault="00EB66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BEB7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93EA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8887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B263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66C6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32 Calendar</dc:title>
  <dc:subject>Free printable August 2032 Calendar</dc:subject>
  <dc:creator>General Blue Corporation</dc:creator>
  <keywords>August 2032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